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E" w:rsidRPr="00D73D7E" w:rsidRDefault="00080B4F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9"/>
        <w:gridCol w:w="3699"/>
        <w:gridCol w:w="1165"/>
        <w:gridCol w:w="2535"/>
      </w:tblGrid>
      <w:tr w:rsidR="002214B5" w:rsidTr="00F61710">
        <w:trPr>
          <w:trHeight w:val="376"/>
        </w:trPr>
        <w:tc>
          <w:tcPr>
            <w:tcW w:w="22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B7941" w:rsidRPr="006860F1" w:rsidRDefault="00F61710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F61710">
              <w:rPr>
                <w:rFonts w:ascii="ＤＦ平成ゴシック体W5" w:eastAsia="ＤＦ平成ゴシック体W5" w:hAnsi="ＤＦ平成ゴシック体W5" w:hint="eastAsia"/>
                <w:sz w:val="14"/>
                <w:szCs w:val="12"/>
              </w:rPr>
              <w:t>フリガナ</w:t>
            </w:r>
          </w:p>
        </w:tc>
        <w:tc>
          <w:tcPr>
            <w:tcW w:w="7399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F61710" w:rsidRDefault="003B7941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4"/>
                <w:szCs w:val="12"/>
              </w:rPr>
            </w:pPr>
          </w:p>
        </w:tc>
      </w:tr>
      <w:tr w:rsidR="002214B5" w:rsidTr="00F61710">
        <w:trPr>
          <w:trHeight w:val="684"/>
        </w:trPr>
        <w:tc>
          <w:tcPr>
            <w:tcW w:w="220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B7941" w:rsidRPr="006860F1" w:rsidRDefault="00F61710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 氏名</w:t>
            </w:r>
          </w:p>
        </w:tc>
        <w:tc>
          <w:tcPr>
            <w:tcW w:w="739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71BAF" w:rsidRPr="006860F1" w:rsidTr="00271BAF">
        <w:trPr>
          <w:trHeight w:val="403"/>
        </w:trPr>
        <w:tc>
          <w:tcPr>
            <w:tcW w:w="22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BAF" w:rsidRPr="006860F1" w:rsidRDefault="00271BA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学科</w:t>
            </w:r>
          </w:p>
        </w:tc>
        <w:tc>
          <w:tcPr>
            <w:tcW w:w="369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71BAF" w:rsidRPr="006860F1" w:rsidRDefault="00F61710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271BA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</w:t>
            </w:r>
            <w:r w:rsidR="00633A2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bookmarkStart w:id="1" w:name="_GoBack"/>
            <w:bookmarkEnd w:id="1"/>
            <w:r w:rsidR="00271BA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</w:t>
            </w:r>
            <w:r w:rsidR="00271BAF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</w:t>
            </w:r>
            <w:r w:rsidR="00271BA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BAF" w:rsidRPr="00271BAF" w:rsidRDefault="00271BAF" w:rsidP="00633A27">
            <w:pPr>
              <w:jc w:val="center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BAF" w:rsidRPr="00271BAF" w:rsidRDefault="00271BAF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7E6686">
        <w:trPr>
          <w:trHeight w:val="2583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8B37DE" w:rsidRDefault="00080B4F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  <w:bookmarkStart w:id="3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8B37DE" w:rsidRDefault="00080B4F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  <w:bookmarkStart w:id="4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8B37DE" w:rsidRDefault="00080B4F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Pr="008B37DE" w:rsidRDefault="00F56078" w:rsidP="00510258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bookmarkEnd w:id="3"/>
      <w:bookmarkEnd w:id="4"/>
      <w:tr w:rsidR="001337D7" w:rsidRPr="009F77BE" w:rsidTr="007E6686">
        <w:trPr>
          <w:trHeight w:val="1178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8B37DE" w:rsidRDefault="001337D7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8B37DE" w:rsidRDefault="001337D7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Pr="008B37DE" w:rsidRDefault="00F56078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Pr="008B37DE" w:rsidRDefault="00F56078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8B37DE" w:rsidRDefault="001337D7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8B37DE" w:rsidRDefault="001337D7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8B37DE" w:rsidRDefault="001337D7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8B37DE" w:rsidRDefault="00E96336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7E6686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336" w:rsidRPr="008B37DE" w:rsidRDefault="00E96336" w:rsidP="00A40C1E">
            <w:pPr>
              <w:spacing w:afterLines="50" w:after="180"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bookmarkEnd w:id="2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lastRenderedPageBreak/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7E6686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7E6686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7E6686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7E6686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7E6686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7E6686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7E6686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7E6686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7E6686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Default="00981A67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Default="007E6686">
      <w:pPr>
        <w:rPr>
          <w:rFonts w:ascii="ＤＦ平成ゴシック体W5" w:eastAsia="ＤＦ平成ゴシック体W5" w:hAnsi="ＤＦ平成ゴシック体W5"/>
        </w:rPr>
      </w:pPr>
    </w:p>
    <w:p w:rsidR="007E6686" w:rsidRPr="00287263" w:rsidRDefault="007E6686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52" w:rsidRDefault="00411F52">
      <w:r>
        <w:separator/>
      </w:r>
    </w:p>
  </w:endnote>
  <w:endnote w:type="continuationSeparator" w:id="0">
    <w:p w:rsidR="00411F52" w:rsidRDefault="0041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52" w:rsidRDefault="00411F52">
      <w:r>
        <w:separator/>
      </w:r>
    </w:p>
  </w:footnote>
  <w:footnote w:type="continuationSeparator" w:id="0">
    <w:p w:rsidR="00411F52" w:rsidRDefault="0041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B7856"/>
    <w:rsid w:val="001C49A6"/>
    <w:rsid w:val="001D3D5F"/>
    <w:rsid w:val="001F1AE9"/>
    <w:rsid w:val="001F6054"/>
    <w:rsid w:val="00210200"/>
    <w:rsid w:val="00216CC4"/>
    <w:rsid w:val="00217D41"/>
    <w:rsid w:val="002214B5"/>
    <w:rsid w:val="00225309"/>
    <w:rsid w:val="00226E63"/>
    <w:rsid w:val="00227713"/>
    <w:rsid w:val="00257BAC"/>
    <w:rsid w:val="00271BAF"/>
    <w:rsid w:val="00286661"/>
    <w:rsid w:val="00287263"/>
    <w:rsid w:val="00291479"/>
    <w:rsid w:val="003246DB"/>
    <w:rsid w:val="00367281"/>
    <w:rsid w:val="003B7941"/>
    <w:rsid w:val="00405BA2"/>
    <w:rsid w:val="00411F52"/>
    <w:rsid w:val="00462D63"/>
    <w:rsid w:val="00470887"/>
    <w:rsid w:val="004937B3"/>
    <w:rsid w:val="004B0344"/>
    <w:rsid w:val="004B7732"/>
    <w:rsid w:val="00510258"/>
    <w:rsid w:val="00513E20"/>
    <w:rsid w:val="00516400"/>
    <w:rsid w:val="005911EE"/>
    <w:rsid w:val="005D7509"/>
    <w:rsid w:val="00600784"/>
    <w:rsid w:val="00633A27"/>
    <w:rsid w:val="006808D2"/>
    <w:rsid w:val="006860F1"/>
    <w:rsid w:val="006B3FA4"/>
    <w:rsid w:val="006C5925"/>
    <w:rsid w:val="006D2160"/>
    <w:rsid w:val="0076284B"/>
    <w:rsid w:val="007E6686"/>
    <w:rsid w:val="00843115"/>
    <w:rsid w:val="00886A46"/>
    <w:rsid w:val="00886E12"/>
    <w:rsid w:val="008B37DE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B3637"/>
    <w:rsid w:val="00EE78EC"/>
    <w:rsid w:val="00EF72EC"/>
    <w:rsid w:val="00F14909"/>
    <w:rsid w:val="00F1606C"/>
    <w:rsid w:val="00F56078"/>
    <w:rsid w:val="00F61710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DD8B36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3875-9B27-4E93-BE61-EFD2ED8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indows User</cp:lastModifiedBy>
  <cp:revision>2</cp:revision>
  <cp:lastPrinted>2020-03-23T06:20:00Z</cp:lastPrinted>
  <dcterms:created xsi:type="dcterms:W3CDTF">2020-05-25T00:56:00Z</dcterms:created>
  <dcterms:modified xsi:type="dcterms:W3CDTF">2020-05-25T00:56:00Z</dcterms:modified>
</cp:coreProperties>
</file>